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AF13" w14:textId="77777777" w:rsidR="0044565C" w:rsidRPr="00725E54" w:rsidRDefault="00DC3D29">
      <w:pPr>
        <w:jc w:val="center"/>
        <w:rPr>
          <w:b/>
          <w:sz w:val="36"/>
          <w:szCs w:val="36"/>
        </w:rPr>
      </w:pPr>
      <w:r w:rsidRPr="00725E54">
        <w:rPr>
          <w:b/>
          <w:sz w:val="36"/>
          <w:szCs w:val="36"/>
        </w:rPr>
        <w:t>ФОРМУЛЯР ЗА КАНДИДАТСТВАНЕ</w:t>
      </w:r>
      <w:r w:rsidR="0044565C" w:rsidRPr="00725E54">
        <w:rPr>
          <w:b/>
          <w:sz w:val="36"/>
          <w:szCs w:val="36"/>
        </w:rPr>
        <w:t xml:space="preserve"> </w:t>
      </w:r>
    </w:p>
    <w:p w14:paraId="1FAD20BB" w14:textId="77777777" w:rsidR="0044565C" w:rsidRDefault="0044565C">
      <w:pPr>
        <w:jc w:val="center"/>
        <w:rPr>
          <w:b/>
          <w:sz w:val="36"/>
          <w:szCs w:val="36"/>
        </w:rPr>
      </w:pPr>
    </w:p>
    <w:p w14:paraId="4FCD5B95" w14:textId="77777777" w:rsidR="00A92B93" w:rsidRPr="00725E54" w:rsidRDefault="00A92B93" w:rsidP="00A92B93">
      <w:pPr>
        <w:jc w:val="center"/>
        <w:rPr>
          <w:sz w:val="28"/>
          <w:szCs w:val="28"/>
        </w:rPr>
      </w:pPr>
      <w:r>
        <w:rPr>
          <w:sz w:val="28"/>
          <w:szCs w:val="28"/>
        </w:rPr>
        <w:t>„ДОБРА ПРАКТИКА В ДЕЙНОСТТА НА АДМИНИСТРАЦИЯТА В БЪЛГАРИЯ“</w:t>
      </w:r>
    </w:p>
    <w:p w14:paraId="472AEF95" w14:textId="77777777" w:rsidR="007D14C0" w:rsidRPr="00725E54" w:rsidRDefault="007D14C0" w:rsidP="00A92B93">
      <w:pPr>
        <w:jc w:val="center"/>
        <w:rPr>
          <w:sz w:val="28"/>
          <w:szCs w:val="28"/>
        </w:rPr>
      </w:pPr>
    </w:p>
    <w:p w14:paraId="143F3F12" w14:textId="247C6AF6" w:rsidR="00A92B93" w:rsidRDefault="00A92B93" w:rsidP="008306DD">
      <w:pPr>
        <w:spacing w:before="120"/>
        <w:jc w:val="center"/>
        <w:rPr>
          <w:b/>
          <w:i/>
        </w:rPr>
      </w:pPr>
      <w:bookmarkStart w:id="0" w:name="_heading=h.gjdgxs" w:colFirst="0" w:colLast="0"/>
      <w:bookmarkEnd w:id="0"/>
      <w:r>
        <w:rPr>
          <w:b/>
          <w:i/>
        </w:rPr>
        <w:t>По обявен Конкурс на ИПА за 202</w:t>
      </w:r>
      <w:r w:rsidR="00F66EAD" w:rsidRPr="00F66EAD">
        <w:rPr>
          <w:b/>
          <w:i/>
        </w:rPr>
        <w:t>6</w:t>
      </w:r>
      <w:r>
        <w:rPr>
          <w:b/>
          <w:i/>
        </w:rPr>
        <w:t xml:space="preserve"> година</w:t>
      </w:r>
    </w:p>
    <w:p w14:paraId="59634425" w14:textId="77777777" w:rsidR="00A92B93" w:rsidRDefault="00A92B93">
      <w:pPr>
        <w:jc w:val="center"/>
        <w:rPr>
          <w:i/>
          <w:color w:val="FF0000"/>
        </w:rPr>
      </w:pPr>
    </w:p>
    <w:p w14:paraId="503A1888" w14:textId="4D565C88" w:rsidR="008C2C2C" w:rsidRPr="00F05264" w:rsidRDefault="00DC3D29">
      <w:pPr>
        <w:jc w:val="center"/>
        <w:rPr>
          <w:i/>
          <w:color w:val="FF0000"/>
        </w:rPr>
      </w:pPr>
      <w:r>
        <w:rPr>
          <w:i/>
          <w:color w:val="FF0000"/>
        </w:rPr>
        <w:t>Краен срок за подаване на предложенията:</w:t>
      </w:r>
      <w:r w:rsidR="00B50D3B">
        <w:rPr>
          <w:i/>
          <w:color w:val="FF0000"/>
        </w:rPr>
        <w:t xml:space="preserve"> до </w:t>
      </w:r>
      <w:r w:rsidR="00C8445D">
        <w:rPr>
          <w:i/>
          <w:color w:val="FF0000"/>
        </w:rPr>
        <w:t>7</w:t>
      </w:r>
      <w:r w:rsidR="001642AE">
        <w:rPr>
          <w:i/>
          <w:color w:val="FF0000"/>
        </w:rPr>
        <w:t xml:space="preserve"> </w:t>
      </w:r>
      <w:r w:rsidR="00725E54">
        <w:rPr>
          <w:i/>
          <w:color w:val="FF0000"/>
        </w:rPr>
        <w:t>октомври</w:t>
      </w:r>
      <w:r w:rsidR="001642AE">
        <w:rPr>
          <w:i/>
          <w:color w:val="FF0000"/>
        </w:rPr>
        <w:t xml:space="preserve"> </w:t>
      </w:r>
      <w:r w:rsidR="00B50D3B">
        <w:rPr>
          <w:i/>
          <w:color w:val="FF0000"/>
        </w:rPr>
        <w:t>202</w:t>
      </w:r>
      <w:r w:rsidR="00F66EAD" w:rsidRPr="00F66EAD">
        <w:rPr>
          <w:i/>
          <w:color w:val="FF0000"/>
        </w:rPr>
        <w:t>6</w:t>
      </w:r>
      <w:r w:rsidR="00B50D3B">
        <w:rPr>
          <w:i/>
          <w:color w:val="FF0000"/>
        </w:rPr>
        <w:t xml:space="preserve"> г. 17:30 ч.</w:t>
      </w:r>
    </w:p>
    <w:p w14:paraId="2460705F" w14:textId="77777777" w:rsidR="007D14C0" w:rsidRPr="00F05264" w:rsidRDefault="007D14C0">
      <w:pPr>
        <w:jc w:val="center"/>
        <w:rPr>
          <w:i/>
          <w:color w:val="FF0000"/>
        </w:rPr>
      </w:pPr>
    </w:p>
    <w:p w14:paraId="5FCBF21F" w14:textId="77777777" w:rsidR="008C2C2C" w:rsidRDefault="008C2C2C">
      <w:pPr>
        <w:jc w:val="center"/>
        <w:rPr>
          <w:i/>
          <w:color w:val="FF0000"/>
        </w:rPr>
      </w:pPr>
    </w:p>
    <w:p w14:paraId="2E146B80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jc w:val="both"/>
        <w:rPr>
          <w:b/>
        </w:rPr>
      </w:pPr>
      <w:r>
        <w:rPr>
          <w:b/>
        </w:rPr>
        <w:t>I: Обща информация за предлаганата практика</w:t>
      </w:r>
    </w:p>
    <w:p w14:paraId="606CD7FA" w14:textId="77777777" w:rsidR="008C2C2C" w:rsidRDefault="008C2C2C">
      <w:pPr>
        <w:jc w:val="center"/>
      </w:pPr>
    </w:p>
    <w:p w14:paraId="4AA680CA" w14:textId="77777777" w:rsidR="008C2C2C" w:rsidRDefault="00A87A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1. Наименование</w:t>
      </w:r>
      <w:r w:rsidR="00DC3D29">
        <w:rPr>
          <w:b/>
        </w:rPr>
        <w:t xml:space="preserve"> на практиката</w:t>
      </w:r>
    </w:p>
    <w:p w14:paraId="70A79F98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E2247D">
        <w:t>………………………………………………………………………………………………..</w:t>
      </w:r>
    </w:p>
    <w:p w14:paraId="69A27EBB" w14:textId="01BD6406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(</w:t>
      </w:r>
      <w:r w:rsidR="00E2247D">
        <w:rPr>
          <w:i/>
        </w:rPr>
        <w:t>*</w:t>
      </w:r>
      <w:sdt>
        <w:sdtPr>
          <w:tag w:val="goog_rdk_1"/>
          <w:id w:val="2143993723"/>
        </w:sdtPr>
        <w:sdtContent/>
      </w:sdt>
      <w:r w:rsidR="00FA7614">
        <w:rPr>
          <w:i/>
        </w:rPr>
        <w:t>напишете</w:t>
      </w:r>
      <w:r>
        <w:rPr>
          <w:i/>
        </w:rPr>
        <w:t xml:space="preserve"> </w:t>
      </w:r>
      <w:r w:rsidR="00A15EBA">
        <w:rPr>
          <w:i/>
        </w:rPr>
        <w:t>наименованието</w:t>
      </w:r>
      <w:r>
        <w:rPr>
          <w:i/>
        </w:rPr>
        <w:t xml:space="preserve"> на практиката)</w:t>
      </w:r>
    </w:p>
    <w:p w14:paraId="19E4B729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ab/>
      </w:r>
    </w:p>
    <w:p w14:paraId="76535098" w14:textId="62BFE36B" w:rsidR="00E2247D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rPr>
          <w:b/>
        </w:rPr>
      </w:pPr>
      <w:r>
        <w:rPr>
          <w:b/>
        </w:rPr>
        <w:t>Ключови думи</w:t>
      </w:r>
      <w:r w:rsidR="00E2247D" w:rsidRPr="00B67063">
        <w:rPr>
          <w:b/>
        </w:rPr>
        <w:t xml:space="preserve"> </w:t>
      </w:r>
      <w:r w:rsidR="00725E54">
        <w:rPr>
          <w:b/>
        </w:rPr>
        <w:t>на практиката</w:t>
      </w:r>
      <w:r w:rsidR="00E2247D">
        <w:rPr>
          <w:b/>
        </w:rPr>
        <w:t xml:space="preserve"> (</w:t>
      </w:r>
      <w:r w:rsidR="00E2247D" w:rsidRPr="00E2247D">
        <w:rPr>
          <w:b/>
          <w:i/>
        </w:rPr>
        <w:t>до 6 ключови думи</w:t>
      </w:r>
      <w:r w:rsidR="00E2247D">
        <w:rPr>
          <w:b/>
          <w:i/>
        </w:rPr>
        <w:t>)</w:t>
      </w:r>
    </w:p>
    <w:p w14:paraId="7547D9F7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</w:pPr>
      <w:r w:rsidRPr="00E2247D">
        <w:t>…………………………………………………………………………………………………</w:t>
      </w:r>
    </w:p>
    <w:p w14:paraId="6081D795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</w:pPr>
      <w:r w:rsidRPr="00E2247D">
        <w:t>…………………………………………………………………………………………………...</w:t>
      </w:r>
    </w:p>
    <w:p w14:paraId="70385CE5" w14:textId="37B04E6C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rPr>
          <w:i/>
        </w:rPr>
      </w:pPr>
      <w:r>
        <w:rPr>
          <w:i/>
        </w:rPr>
        <w:t>(</w:t>
      </w:r>
      <w:r w:rsidR="00E2247D">
        <w:rPr>
          <w:i/>
        </w:rPr>
        <w:t>*напишете</w:t>
      </w:r>
      <w:r>
        <w:rPr>
          <w:i/>
        </w:rPr>
        <w:t xml:space="preserve"> ключовите думи, характеризиращи практиката)</w:t>
      </w:r>
      <w:r w:rsidR="00E2247D">
        <w:rPr>
          <w:i/>
        </w:rPr>
        <w:t xml:space="preserve"> </w:t>
      </w:r>
    </w:p>
    <w:p w14:paraId="3D50C15E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ab/>
      </w:r>
    </w:p>
    <w:p w14:paraId="5E16F682" w14:textId="77777777" w:rsidR="008C2C2C" w:rsidRDefault="008C2C2C">
      <w:pPr>
        <w:jc w:val="center"/>
      </w:pPr>
    </w:p>
    <w:p w14:paraId="31FBBE62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2. </w:t>
      </w:r>
      <w:r w:rsidR="00E2247D">
        <w:rPr>
          <w:b/>
        </w:rPr>
        <w:t>Наименование на а</w:t>
      </w:r>
      <w:r>
        <w:rPr>
          <w:b/>
        </w:rPr>
        <w:t>дминистраци</w:t>
      </w:r>
      <w:r w:rsidR="00E2247D">
        <w:rPr>
          <w:b/>
        </w:rPr>
        <w:t>я</w:t>
      </w:r>
    </w:p>
    <w:p w14:paraId="21C37152" w14:textId="77777777" w:rsidR="00E2247D" w:rsidRPr="00E2247D" w:rsidRDefault="00E2247D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  <w:r w:rsidRPr="00E2247D">
        <w:t>………………………………………………………………………………………………….</w:t>
      </w:r>
    </w:p>
    <w:p w14:paraId="61DF27B6" w14:textId="53B3E6F6" w:rsidR="008C2C2C" w:rsidRDefault="00DC3D29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r>
        <w:rPr>
          <w:i/>
        </w:rPr>
        <w:t>(</w:t>
      </w:r>
      <w:sdt>
        <w:sdtPr>
          <w:tag w:val="goog_rdk_4"/>
          <w:id w:val="-1705090519"/>
        </w:sdtPr>
        <w:sdtContent>
          <w:r w:rsidR="00E2247D">
            <w:t>*</w:t>
          </w:r>
        </w:sdtContent>
      </w:sdt>
      <w:r>
        <w:rPr>
          <w:i/>
        </w:rPr>
        <w:t>посочете администрацията и конкретно звено (ако е приложимо), което е реализирало практиката)</w:t>
      </w:r>
    </w:p>
    <w:p w14:paraId="4903518D" w14:textId="77777777" w:rsid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1F5C5F4C" w14:textId="77777777" w:rsidR="008C2C2C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Какъв тип/вид/категория администрация сте?</w:t>
      </w:r>
      <w:r w:rsidR="00E2247D" w:rsidRPr="00E2247D">
        <w:t>:</w:t>
      </w:r>
    </w:p>
    <w:p w14:paraId="35C0AE9E" w14:textId="6B7CB35B" w:rsidR="00A15EBA" w:rsidRPr="00E2247D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highlight w:val="yellow"/>
        </w:rPr>
      </w:pPr>
      <w:r>
        <w:t>(</w:t>
      </w:r>
      <w:r w:rsidRPr="00A15EBA">
        <w:rPr>
          <w:i/>
        </w:rPr>
        <w:t>*отбележете</w:t>
      </w:r>
      <w:r>
        <w:rPr>
          <w:i/>
        </w:rPr>
        <w:t xml:space="preserve"> каква администрация сте)</w:t>
      </w:r>
    </w:p>
    <w:p w14:paraId="3BF7AC3B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Министерство</w:t>
      </w:r>
    </w:p>
    <w:p w14:paraId="27971C31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А</w:t>
      </w:r>
      <w:r w:rsidR="00DC3D29" w:rsidRPr="00E2247D">
        <w:t>генция</w:t>
      </w:r>
    </w:p>
    <w:p w14:paraId="6B214596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Община</w:t>
      </w:r>
    </w:p>
    <w:p w14:paraId="767777C3" w14:textId="3F098694" w:rsidR="00E2247D" w:rsidRPr="0044565C" w:rsidRDefault="00E2247D" w:rsidP="0044565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  <w:rPr>
          <w:i/>
        </w:rPr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 w:rsidR="00FA7614" w:rsidRPr="00E2247D">
        <w:t>друго</w:t>
      </w:r>
      <w:r w:rsidRPr="00E2247D">
        <w:t xml:space="preserve"> </w:t>
      </w:r>
      <w:r w:rsidR="00E010F7">
        <w:rPr>
          <w:i/>
        </w:rPr>
        <w:t>–</w:t>
      </w:r>
      <w:r w:rsidR="00725E54">
        <w:rPr>
          <w:i/>
          <w:lang w:val="en-US"/>
        </w:rPr>
        <w:t xml:space="preserve"> </w:t>
      </w:r>
      <w:r w:rsidR="0044565C">
        <w:rPr>
          <w:i/>
        </w:rPr>
        <w:t>напишете</w:t>
      </w:r>
      <w:r w:rsidRPr="00E2247D">
        <w:t>…</w:t>
      </w:r>
      <w:r>
        <w:rPr>
          <w:i/>
        </w:rPr>
        <w:t>………………………………………..</w:t>
      </w:r>
    </w:p>
    <w:p w14:paraId="603A5FCF" w14:textId="77777777" w:rsidR="00A15EBA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Физически а</w:t>
      </w:r>
      <w:r w:rsidR="00DC3D29">
        <w:rPr>
          <w:i/>
        </w:rPr>
        <w:t xml:space="preserve">дрес на институцията </w:t>
      </w:r>
      <w:r>
        <w:rPr>
          <w:i/>
        </w:rPr>
        <w:t>……………………………………………………………..</w:t>
      </w:r>
    </w:p>
    <w:p w14:paraId="3A7A7EA9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  <w:lang w:val="en-US"/>
        </w:rPr>
      </w:pPr>
      <w:r>
        <w:rPr>
          <w:i/>
        </w:rPr>
        <w:t xml:space="preserve">Официална интернет страница </w:t>
      </w:r>
      <w:r w:rsidR="00A15EBA">
        <w:rPr>
          <w:i/>
        </w:rPr>
        <w:t>…………………………………………………………………..</w:t>
      </w:r>
    </w:p>
    <w:p w14:paraId="7E79BF50" w14:textId="77777777" w:rsidR="007D14C0" w:rsidRPr="007D14C0" w:rsidRDefault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  <w:lang w:val="en-US"/>
        </w:rPr>
      </w:pPr>
    </w:p>
    <w:p w14:paraId="0859F9E8" w14:textId="77777777" w:rsidR="008C2C2C" w:rsidRDefault="008C2C2C">
      <w:pPr>
        <w:jc w:val="center"/>
        <w:rPr>
          <w:lang w:val="en-US"/>
        </w:rPr>
      </w:pPr>
    </w:p>
    <w:p w14:paraId="58DA27E1" w14:textId="77777777" w:rsidR="007D14C0" w:rsidRDefault="007D14C0">
      <w:pPr>
        <w:jc w:val="center"/>
        <w:rPr>
          <w:lang w:val="en-US"/>
        </w:rPr>
      </w:pPr>
    </w:p>
    <w:p w14:paraId="2E4949DB" w14:textId="77777777" w:rsidR="005373FA" w:rsidRDefault="00537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137F743" w14:textId="5F17C765" w:rsidR="008C2C2C" w:rsidRDefault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725E54">
        <w:rPr>
          <w:b/>
        </w:rPr>
        <w:lastRenderedPageBreak/>
        <w:t>3</w:t>
      </w:r>
      <w:r w:rsidR="00DC3D29">
        <w:rPr>
          <w:b/>
        </w:rPr>
        <w:t>. Период на реализиране на практиката</w:t>
      </w:r>
    </w:p>
    <w:p w14:paraId="2B157239" w14:textId="77777777" w:rsidR="008C2C2C" w:rsidRPr="00957664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color w:val="000000" w:themeColor="text1"/>
        </w:rPr>
      </w:pPr>
      <w:r w:rsidRPr="00957664">
        <w:rPr>
          <w:color w:val="000000" w:themeColor="text1"/>
        </w:rPr>
        <w:t xml:space="preserve">от …… / ....... / .....… </w:t>
      </w:r>
    </w:p>
    <w:p w14:paraId="70CBC6FA" w14:textId="7D7C8600" w:rsidR="008C2C2C" w:rsidRPr="00957664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  <w:color w:val="000000" w:themeColor="text1"/>
        </w:rPr>
      </w:pPr>
      <w:r w:rsidRPr="00957664">
        <w:rPr>
          <w:color w:val="000000" w:themeColor="text1"/>
        </w:rPr>
        <w:t xml:space="preserve">до ….... /....... /…… или понастоящем </w:t>
      </w:r>
      <w:r w:rsidRPr="00957664">
        <w:rPr>
          <w:rFonts w:ascii="MS Gothic" w:eastAsia="MS Gothic" w:hAnsi="MS Gothic" w:cs="MS Gothic"/>
          <w:color w:val="000000" w:themeColor="text1"/>
        </w:rPr>
        <w:t>☐</w:t>
      </w:r>
      <w:r w:rsidRPr="00957664">
        <w:rPr>
          <w:color w:val="000000" w:themeColor="text1"/>
        </w:rPr>
        <w:t xml:space="preserve"> </w:t>
      </w:r>
      <w:r w:rsidRPr="00957664">
        <w:rPr>
          <w:i/>
          <w:color w:val="000000" w:themeColor="text1"/>
        </w:rPr>
        <w:t>(моля</w:t>
      </w:r>
      <w:r w:rsidR="00E010F7" w:rsidRPr="00957664">
        <w:rPr>
          <w:i/>
          <w:color w:val="000000" w:themeColor="text1"/>
        </w:rPr>
        <w:t>,</w:t>
      </w:r>
      <w:r w:rsidRPr="00957664">
        <w:rPr>
          <w:i/>
          <w:color w:val="000000" w:themeColor="text1"/>
        </w:rPr>
        <w:t xml:space="preserve"> изберете конкретна дата на приключване или изберете „понастоящем“)</w:t>
      </w:r>
    </w:p>
    <w:p w14:paraId="549D4F98" w14:textId="77777777" w:rsidR="00A92B93" w:rsidRPr="00B67063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2034DEA" w14:textId="6FAA0F9E" w:rsidR="008C2C2C" w:rsidRDefault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725E54">
        <w:rPr>
          <w:b/>
        </w:rPr>
        <w:t>4</w:t>
      </w:r>
      <w:r w:rsidR="00DC3D29">
        <w:rPr>
          <w:b/>
        </w:rPr>
        <w:t>. Ръководител и екип, който е създал и внедрил практиката –</w:t>
      </w:r>
      <w:r w:rsidRPr="00725E54">
        <w:rPr>
          <w:b/>
        </w:rPr>
        <w:t xml:space="preserve"> </w:t>
      </w:r>
      <w:r w:rsidR="00DC3D29">
        <w:rPr>
          <w:i/>
        </w:rPr>
        <w:t>опишете функциите на звеното, експертите и ръководителите, които са участвали в реализирането на дейността</w:t>
      </w:r>
      <w:r w:rsidR="00E010F7">
        <w:rPr>
          <w:i/>
        </w:rPr>
        <w:t>.</w:t>
      </w:r>
      <w:r w:rsidR="00DC3D29">
        <w:rPr>
          <w:i/>
        </w:rPr>
        <w:t xml:space="preserve"> </w:t>
      </w:r>
      <w:r w:rsidR="00DC3D29">
        <w:rPr>
          <w:b/>
          <w:i/>
        </w:rPr>
        <w:t>(до 400 символа)</w:t>
      </w:r>
    </w:p>
    <w:p w14:paraId="43D0DFBA" w14:textId="77777777" w:rsidR="008C2C2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>…………………………………………………………………………………………………</w:t>
      </w:r>
    </w:p>
    <w:p w14:paraId="3F23B49E" w14:textId="77777777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>………………………………………………………………………………………………..</w:t>
      </w:r>
    </w:p>
    <w:p w14:paraId="57D4E744" w14:textId="77777777" w:rsidR="008C2C2C" w:rsidRDefault="008C2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DB8FBB0" w14:textId="77777777" w:rsidR="008C2C2C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B67063">
        <w:rPr>
          <w:b/>
        </w:rPr>
        <w:t>6</w:t>
      </w:r>
      <w:r w:rsidR="00DC3D29">
        <w:rPr>
          <w:b/>
        </w:rPr>
        <w:t>. Лице/а за контакт:</w:t>
      </w:r>
    </w:p>
    <w:p w14:paraId="5C9C5C90" w14:textId="6C3F74F9" w:rsidR="008C2C2C" w:rsidRPr="00961D78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  <w:r>
        <w:t>1. ………</w:t>
      </w:r>
      <w:r w:rsidR="00725E54">
        <w:t>………………………………………………………………………………………</w:t>
      </w:r>
    </w:p>
    <w:p w14:paraId="5100253F" w14:textId="341F5EB1" w:rsidR="00725E54" w:rsidRDefault="00725E54" w:rsidP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firstLine="142"/>
        <w:rPr>
          <w:i/>
        </w:rPr>
      </w:pPr>
      <w:r w:rsidRPr="00961D78">
        <w:rPr>
          <w:i/>
        </w:rPr>
        <w:t>(</w:t>
      </w:r>
      <w:r>
        <w:rPr>
          <w:i/>
        </w:rPr>
        <w:t>име, длъжност,</w:t>
      </w:r>
      <w:r w:rsidRPr="00961D78">
        <w:rPr>
          <w:i/>
        </w:rPr>
        <w:t xml:space="preserve"> </w:t>
      </w:r>
      <w:r>
        <w:rPr>
          <w:i/>
        </w:rPr>
        <w:t>тел. номер</w:t>
      </w:r>
      <w:r w:rsidRPr="00961D78">
        <w:rPr>
          <w:i/>
        </w:rPr>
        <w:t xml:space="preserve">, </w:t>
      </w:r>
      <w:r>
        <w:rPr>
          <w:i/>
        </w:rPr>
        <w:t>e-mail адрес</w:t>
      </w:r>
      <w:r w:rsidRPr="00961D78">
        <w:rPr>
          <w:i/>
        </w:rPr>
        <w:t>)</w:t>
      </w:r>
    </w:p>
    <w:p w14:paraId="248E6430" w14:textId="1C977EDD" w:rsidR="00725E54" w:rsidRPr="00725E54" w:rsidRDefault="00725E54" w:rsidP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  <w:r>
        <w:t>2. ………………………………………………………………………………………………</w:t>
      </w:r>
    </w:p>
    <w:p w14:paraId="73D21618" w14:textId="55411669" w:rsidR="007D14C0" w:rsidRPr="00F05264" w:rsidRDefault="00725E54" w:rsidP="00725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firstLine="142"/>
        <w:rPr>
          <w:i/>
        </w:rPr>
      </w:pPr>
      <w:r w:rsidRPr="00725E54">
        <w:rPr>
          <w:i/>
        </w:rPr>
        <w:t>(</w:t>
      </w:r>
      <w:r>
        <w:rPr>
          <w:i/>
        </w:rPr>
        <w:t>име, длъжност,</w:t>
      </w:r>
      <w:r w:rsidRPr="00725E54">
        <w:rPr>
          <w:i/>
        </w:rPr>
        <w:t xml:space="preserve"> </w:t>
      </w:r>
      <w:r>
        <w:rPr>
          <w:i/>
        </w:rPr>
        <w:t>тел. номер</w:t>
      </w:r>
      <w:r w:rsidRPr="00725E54">
        <w:rPr>
          <w:i/>
        </w:rPr>
        <w:t xml:space="preserve">, </w:t>
      </w:r>
      <w:r>
        <w:rPr>
          <w:i/>
        </w:rPr>
        <w:t>e-mail адрес</w:t>
      </w:r>
      <w:r w:rsidRPr="00725E54">
        <w:rPr>
          <w:i/>
        </w:rPr>
        <w:t>)</w:t>
      </w:r>
    </w:p>
    <w:p w14:paraId="5EA14FF1" w14:textId="77777777" w:rsidR="008C2C2C" w:rsidRDefault="008C2C2C"/>
    <w:p w14:paraId="6D84AE95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jc w:val="both"/>
        <w:rPr>
          <w:b/>
        </w:rPr>
      </w:pPr>
      <w:r>
        <w:rPr>
          <w:b/>
        </w:rPr>
        <w:t>II. Описание на добрата практика</w:t>
      </w:r>
    </w:p>
    <w:p w14:paraId="162A88C3" w14:textId="2A768AAE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rPr>
          <w:i/>
        </w:rPr>
        <w:t>А)</w:t>
      </w:r>
      <w:r w:rsidRPr="004E413C">
        <w:rPr>
          <w:i/>
        </w:rPr>
        <w:t xml:space="preserve"> </w:t>
      </w:r>
      <w:r>
        <w:rPr>
          <w:i/>
        </w:rPr>
        <w:t>Резюме на практиката: направете кратко описание</w:t>
      </w:r>
      <w:r w:rsidR="005E3729">
        <w:rPr>
          <w:i/>
        </w:rPr>
        <w:t>.</w:t>
      </w:r>
      <w:r w:rsidRPr="004E413C">
        <w:rPr>
          <w:i/>
        </w:rPr>
        <w:t xml:space="preserve"> </w:t>
      </w:r>
      <w:r w:rsidRPr="004E413C">
        <w:rPr>
          <w:b/>
          <w:i/>
        </w:rPr>
        <w:t>(до 600 символа</w:t>
      </w:r>
      <w:r>
        <w:rPr>
          <w:b/>
          <w:i/>
        </w:rPr>
        <w:t>)</w:t>
      </w:r>
    </w:p>
    <w:p w14:paraId="78CD536A" w14:textId="77777777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t>…………………………………………………………………………………………………</w:t>
      </w:r>
    </w:p>
    <w:p w14:paraId="7805FAA5" w14:textId="77777777" w:rsidR="004E413C" w:rsidRPr="00F05264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t>…………………………………………………………………………………………………</w:t>
      </w:r>
    </w:p>
    <w:p w14:paraId="5B50BDEA" w14:textId="439291E6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tab/>
      </w:r>
    </w:p>
    <w:p w14:paraId="186D96F0" w14:textId="0FC4B744" w:rsidR="008C2C2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rPr>
          <w:i/>
        </w:rPr>
        <w:t>Б</w:t>
      </w:r>
      <w:r w:rsidR="00DC3D29">
        <w:rPr>
          <w:i/>
        </w:rPr>
        <w:t xml:space="preserve">) Към кого е насочена практиката </w:t>
      </w:r>
      <w:r>
        <w:rPr>
          <w:i/>
        </w:rPr>
        <w:t xml:space="preserve">/ </w:t>
      </w:r>
      <w:r w:rsidR="00DC3D29">
        <w:rPr>
          <w:i/>
        </w:rPr>
        <w:t>целева група на крайните потребители</w:t>
      </w:r>
      <w:r w:rsidR="005E3729">
        <w:rPr>
          <w:i/>
        </w:rPr>
        <w:t>?</w:t>
      </w:r>
      <w:r w:rsidRPr="004E413C">
        <w:t>:</w:t>
      </w:r>
    </w:p>
    <w:p w14:paraId="3F442691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 xml:space="preserve">вътрешно институционално </w:t>
      </w:r>
    </w:p>
    <w:p w14:paraId="3488570D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между администрации</w:t>
      </w:r>
    </w:p>
    <w:p w14:paraId="6D806769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към граждани</w:t>
      </w:r>
    </w:p>
    <w:p w14:paraId="720C113E" w14:textId="77777777" w:rsidR="008C2C2C" w:rsidRPr="00265780" w:rsidRDefault="004E413C" w:rsidP="00265780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към бизнес</w:t>
      </w:r>
    </w:p>
    <w:p w14:paraId="53FE5927" w14:textId="592DE12E" w:rsidR="008C2C2C" w:rsidRDefault="00265780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В</w:t>
      </w:r>
      <w:r w:rsidR="00A92B93">
        <w:rPr>
          <w:i/>
        </w:rPr>
        <w:t xml:space="preserve">) Състояние </w:t>
      </w:r>
      <w:r w:rsidR="004E413C">
        <w:rPr>
          <w:i/>
        </w:rPr>
        <w:t xml:space="preserve">преди внедряване на практиката: </w:t>
      </w:r>
      <w:r w:rsidR="00DC3D29">
        <w:rPr>
          <w:i/>
        </w:rPr>
        <w:t>описание на причините и проблемите, породили необходимост</w:t>
      </w:r>
      <w:r w:rsidR="004E413C">
        <w:rPr>
          <w:i/>
        </w:rPr>
        <w:t>та от въвеждането на практиката</w:t>
      </w:r>
      <w:r w:rsidR="005E3729">
        <w:rPr>
          <w:i/>
        </w:rPr>
        <w:t>.</w:t>
      </w:r>
      <w:r w:rsidR="004E413C">
        <w:rPr>
          <w:i/>
        </w:rPr>
        <w:t xml:space="preserve"> (</w:t>
      </w:r>
      <w:r w:rsidR="00DC3D29">
        <w:rPr>
          <w:b/>
          <w:i/>
        </w:rPr>
        <w:t>до 1200 символа)</w:t>
      </w:r>
    </w:p>
    <w:p w14:paraId="5FAF2115" w14:textId="77777777" w:rsidR="008C2C2C" w:rsidRDefault="002657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C94FC64" w14:textId="77777777" w:rsidR="008C2C2C" w:rsidRPr="00F05264" w:rsidRDefault="002657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64DC2D2" w14:textId="0037CCF5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rPr>
          <w:i/>
        </w:rPr>
        <w:tab/>
      </w:r>
    </w:p>
    <w:p w14:paraId="5AA37965" w14:textId="29E9901F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Г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>
        <w:rPr>
          <w:i/>
        </w:rPr>
        <w:t>Опишете какви цели са поставени за реализацията на практиката</w:t>
      </w:r>
      <w:r w:rsidR="005E3729">
        <w:t>.</w:t>
      </w:r>
      <w:r w:rsidR="00DC3D29">
        <w:rPr>
          <w:i/>
        </w:rPr>
        <w:t xml:space="preserve"> </w:t>
      </w:r>
      <w:r w:rsidR="00DC3D29">
        <w:rPr>
          <w:b/>
          <w:i/>
        </w:rPr>
        <w:t>(до 500 символа)</w:t>
      </w:r>
    </w:p>
    <w:p w14:paraId="4C74F534" w14:textId="77777777" w:rsidR="0044565C" w:rsidRPr="0044565C" w:rsidRDefault="0044565C" w:rsidP="00445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44565C">
        <w:rPr>
          <w:i/>
        </w:rPr>
        <w:t>………………………………………………………………………………………………………………</w:t>
      </w:r>
    </w:p>
    <w:p w14:paraId="3DEF99BE" w14:textId="77777777" w:rsidR="0044565C" w:rsidRPr="00F05264" w:rsidRDefault="0044565C" w:rsidP="00445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44565C">
        <w:rPr>
          <w:i/>
        </w:rPr>
        <w:t>………………………………………………………………………………………………………………</w:t>
      </w:r>
    </w:p>
    <w:p w14:paraId="61FDBC95" w14:textId="07141AB6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rPr>
          <w:i/>
        </w:rPr>
        <w:lastRenderedPageBreak/>
        <w:tab/>
      </w:r>
    </w:p>
    <w:p w14:paraId="2BE9DD4D" w14:textId="5EE6782C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Д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>
        <w:rPr>
          <w:i/>
        </w:rPr>
        <w:t>Опи</w:t>
      </w:r>
      <w:r w:rsidR="00E624C9">
        <w:rPr>
          <w:i/>
        </w:rPr>
        <w:t xml:space="preserve">шете </w:t>
      </w:r>
      <w:r w:rsidR="00DC3D29">
        <w:rPr>
          <w:i/>
        </w:rPr>
        <w:t>стъпките/етапите за реализацията и внедряването на добрата практика</w:t>
      </w:r>
      <w:r w:rsidR="005E3729">
        <w:t>.</w:t>
      </w:r>
      <w:r w:rsidR="00DC3D29">
        <w:rPr>
          <w:b/>
          <w:i/>
        </w:rPr>
        <w:t xml:space="preserve"> (до 1000 символа)</w:t>
      </w:r>
    </w:p>
    <w:p w14:paraId="45DB8D31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12C46FD0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15023E54" w14:textId="600AB2FE" w:rsidR="008C2C2C" w:rsidRDefault="00FB6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  <w:color w:val="FF0000"/>
        </w:rPr>
      </w:pPr>
      <w:r>
        <w:rPr>
          <w:i/>
        </w:rPr>
        <w:t>Ж</w:t>
      </w:r>
      <w:r w:rsidR="00DC3D29">
        <w:rPr>
          <w:i/>
        </w:rPr>
        <w:t xml:space="preserve">) </w:t>
      </w:r>
      <w:r w:rsidR="007E3B88" w:rsidRPr="007E3B88">
        <w:rPr>
          <w:i/>
          <w:color w:val="000000"/>
        </w:rPr>
        <w:t xml:space="preserve">) Опишете </w:t>
      </w:r>
      <w:r w:rsidR="007E3B88" w:rsidRPr="00957664">
        <w:rPr>
          <w:i/>
          <w:color w:val="000000" w:themeColor="text1"/>
        </w:rPr>
        <w:t xml:space="preserve">към кой/кои сектори на устойчивост </w:t>
      </w:r>
      <w:r w:rsidR="007E3B88" w:rsidRPr="007E3B88">
        <w:rPr>
          <w:i/>
          <w:color w:val="000000"/>
        </w:rPr>
        <w:t>принадлежи практиката: социален, културен, икономически или екологичен сектор?</w:t>
      </w:r>
      <w:r w:rsidR="00DC3D29">
        <w:rPr>
          <w:b/>
          <w:i/>
          <w:color w:val="000000"/>
        </w:rPr>
        <w:t xml:space="preserve"> (до 400 символа)</w:t>
      </w:r>
    </w:p>
    <w:p w14:paraId="121DE619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20110ECC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4971670D" w14:textId="56ABAAE6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З</w:t>
      </w:r>
      <w:r w:rsidR="00DC3D29">
        <w:rPr>
          <w:i/>
        </w:rPr>
        <w:t>) На кого принадлежи идеята (собствена или заимствана идея от друга организация); ако е заимствана да се опише в каква степен и кои от процесите са използвани</w:t>
      </w:r>
      <w:sdt>
        <w:sdtPr>
          <w:tag w:val="goog_rdk_14"/>
          <w:id w:val="-352491972"/>
        </w:sdtPr>
        <w:sdtContent/>
      </w:sdt>
      <w:r w:rsidR="005E3729">
        <w:rPr>
          <w:i/>
        </w:rPr>
        <w:t>?</w:t>
      </w:r>
      <w:r w:rsidR="00DC3D29">
        <w:rPr>
          <w:b/>
          <w:i/>
        </w:rPr>
        <w:t xml:space="preserve"> (до 1000 символа)</w:t>
      </w:r>
    </w:p>
    <w:sdt>
      <w:sdtPr>
        <w:tag w:val="goog_rdk_17"/>
        <w:id w:val="150415842"/>
      </w:sdtPr>
      <w:sdtContent>
        <w:p w14:paraId="1E8B2761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spacing w:before="120"/>
            <w:ind w:hanging="720"/>
          </w:pPr>
          <w:sdt>
            <w:sdtPr>
              <w:tag w:val="goog_rdk_16"/>
              <w:id w:val="-1851562432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>
                <w:t xml:space="preserve"> </w:t>
              </w:r>
              <w:r w:rsidR="00DC3D29" w:rsidRPr="002B5427">
                <w:t>ръководителя на организацията</w:t>
              </w:r>
            </w:sdtContent>
          </w:sdt>
        </w:p>
      </w:sdtContent>
    </w:sdt>
    <w:sdt>
      <w:sdtPr>
        <w:tag w:val="goog_rdk_19"/>
        <w:id w:val="-1279407558"/>
      </w:sdtPr>
      <w:sdtContent>
        <w:p w14:paraId="5B727CEB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sdt>
            <w:sdtPr>
              <w:tag w:val="goog_rdk_18"/>
              <w:id w:val="-7135160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 w:rsidRPr="002B5427">
                <w:t xml:space="preserve"> </w:t>
              </w:r>
              <w:r w:rsidR="00DC3D29" w:rsidRPr="002B5427">
                <w:t>ръководителя/екипа на ИКТ отдел/звено</w:t>
              </w:r>
            </w:sdtContent>
          </w:sdt>
        </w:p>
      </w:sdtContent>
    </w:sdt>
    <w:sdt>
      <w:sdtPr>
        <w:tag w:val="goog_rdk_21"/>
        <w:id w:val="129137480"/>
      </w:sdtPr>
      <w:sdtContent>
        <w:p w14:paraId="522F248D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sdt>
            <w:sdtPr>
              <w:tag w:val="goog_rdk_20"/>
              <w:id w:val="-2065623967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 w:rsidRPr="002B5427">
                <w:t xml:space="preserve"> </w:t>
              </w:r>
              <w:r w:rsidR="00DC3D29" w:rsidRPr="002B5427">
                <w:t>ръководителя/екипа отговорен за работния процес</w:t>
              </w:r>
            </w:sdtContent>
          </w:sdt>
        </w:p>
      </w:sdtContent>
    </w:sdt>
    <w:sdt>
      <w:sdtPr>
        <w:tag w:val="goog_rdk_22"/>
        <w:id w:val="-947386737"/>
      </w:sdtPr>
      <w:sdtContent>
        <w:p w14:paraId="759A259D" w14:textId="77777777" w:rsidR="002B5427" w:rsidRPr="002B5427" w:rsidRDefault="002B5427" w:rsidP="002B5427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  <w:rPr>
              <w:i/>
            </w:rPr>
          </w:pPr>
          <w:r w:rsidRPr="002B5427">
            <w:rPr>
              <w:rFonts w:ascii="Segoe UI Symbol" w:hAnsi="Segoe UI Symbol" w:cs="Segoe UI Symbol"/>
            </w:rPr>
            <w:t>☐</w:t>
          </w:r>
          <w:r w:rsidRPr="002B5427">
            <w:t xml:space="preserve"> друго - моля опишете</w:t>
          </w:r>
          <w:r w:rsidRPr="002B5427">
            <w:rPr>
              <w:i/>
            </w:rPr>
            <w:t>…………………………………………………………………….</w:t>
          </w:r>
        </w:p>
        <w:p w14:paraId="35A1E38F" w14:textId="77777777" w:rsidR="002B5427" w:rsidRPr="002B5427" w:rsidRDefault="002B5427" w:rsidP="002B5427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r w:rsidRPr="002B5427">
            <w:rPr>
              <w:i/>
            </w:rPr>
            <w:t>………………………………………………………………………………………….</w:t>
          </w:r>
        </w:p>
      </w:sdtContent>
    </w:sdt>
    <w:p w14:paraId="1EA3B19A" w14:textId="668359B0" w:rsidR="008C2C2C" w:rsidRDefault="00FB6F4F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И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 w:rsidRPr="00957664">
        <w:rPr>
          <w:i/>
          <w:color w:val="000000" w:themeColor="text1"/>
        </w:rPr>
        <w:t xml:space="preserve">Опишете какви ресурси са вложени </w:t>
      </w:r>
      <w:r w:rsidR="00DC3D29">
        <w:rPr>
          <w:i/>
        </w:rPr>
        <w:t xml:space="preserve">(човешки, финансови, материални, информационни) и какви цели са постигнати: какво е състоянието след внедряване на практиката; какви са ползите от въвеждането </w:t>
      </w:r>
      <w:r w:rsidR="00E010F7">
        <w:rPr>
          <w:i/>
        </w:rPr>
        <w:t>ѝ</w:t>
      </w:r>
      <w:r w:rsidR="00467D39">
        <w:rPr>
          <w:i/>
        </w:rPr>
        <w:t xml:space="preserve"> </w:t>
      </w:r>
      <w:r w:rsidR="00DC3D29">
        <w:rPr>
          <w:i/>
        </w:rPr>
        <w:t>за администрацията</w:t>
      </w:r>
      <w:r w:rsidR="005E3729">
        <w:rPr>
          <w:i/>
        </w:rPr>
        <w:t>?</w:t>
      </w:r>
      <w:r w:rsidR="00DC3D29">
        <w:rPr>
          <w:b/>
          <w:i/>
        </w:rPr>
        <w:t xml:space="preserve"> (до 500 символа)</w:t>
      </w:r>
    </w:p>
    <w:p w14:paraId="08E133D2" w14:textId="77777777" w:rsidR="00DC3D29" w:rsidRPr="00DC3D29" w:rsidRDefault="00DC3D29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C3D29">
        <w:rPr>
          <w:i/>
        </w:rPr>
        <w:t>………………………………………………………………………………………………………………</w:t>
      </w:r>
    </w:p>
    <w:p w14:paraId="428DAEB8" w14:textId="77777777" w:rsidR="00DC3D29" w:rsidRPr="00DC3D29" w:rsidRDefault="00DC3D29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C3D29">
        <w:rPr>
          <w:i/>
        </w:rPr>
        <w:t>………………………………………………………………………………………………………………</w:t>
      </w:r>
    </w:p>
    <w:p w14:paraId="5074A1DC" w14:textId="0E90CA3A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Й</w:t>
      </w:r>
      <w:r w:rsidR="00DC3D29">
        <w:rPr>
          <w:i/>
        </w:rPr>
        <w:t xml:space="preserve">) </w:t>
      </w:r>
      <w:r w:rsidR="00E759F6">
        <w:rPr>
          <w:i/>
        </w:rPr>
        <w:t xml:space="preserve">Опишете </w:t>
      </w:r>
      <w:r w:rsidR="003E3638">
        <w:rPr>
          <w:i/>
        </w:rPr>
        <w:t xml:space="preserve">по </w:t>
      </w:r>
      <w:r w:rsidR="003E3638" w:rsidRPr="00957664">
        <w:rPr>
          <w:i/>
          <w:color w:val="000000" w:themeColor="text1"/>
        </w:rPr>
        <w:t xml:space="preserve">какъв начин </w:t>
      </w:r>
      <w:r w:rsidR="00E759F6" w:rsidRPr="00957664">
        <w:rPr>
          <w:i/>
          <w:color w:val="000000" w:themeColor="text1"/>
        </w:rPr>
        <w:t xml:space="preserve">се прилага </w:t>
      </w:r>
      <w:r w:rsidR="00E759F6">
        <w:rPr>
          <w:i/>
        </w:rPr>
        <w:t xml:space="preserve">практиката: самостоятелно или </w:t>
      </w:r>
      <w:r w:rsidR="003E3638">
        <w:rPr>
          <w:i/>
        </w:rPr>
        <w:t>в партньорство с</w:t>
      </w:r>
      <w:r w:rsidR="00E759F6">
        <w:rPr>
          <w:i/>
        </w:rPr>
        <w:t xml:space="preserve"> организации от публичния и частния сектор?</w:t>
      </w:r>
      <w:r w:rsidR="00E759F6">
        <w:rPr>
          <w:b/>
          <w:i/>
        </w:rPr>
        <w:t xml:space="preserve"> </w:t>
      </w:r>
      <w:r w:rsidR="00DC3D29">
        <w:rPr>
          <w:b/>
          <w:i/>
        </w:rPr>
        <w:t>(до 300 символа)</w:t>
      </w:r>
    </w:p>
    <w:p w14:paraId="257246AC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676E22CC" w14:textId="77777777" w:rsidR="00E27FCC" w:rsidRDefault="00D136E0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D82AECA" w14:textId="28480947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К</w:t>
      </w:r>
      <w:r w:rsidR="00DC3D29">
        <w:rPr>
          <w:i/>
        </w:rPr>
        <w:t>) Какви са възможностите за трансфериране на практиката в други администрации</w:t>
      </w:r>
      <w:r w:rsidR="005E3729">
        <w:rPr>
          <w:i/>
        </w:rPr>
        <w:t>?</w:t>
      </w:r>
      <w:r w:rsidR="00D136E0">
        <w:rPr>
          <w:i/>
        </w:rPr>
        <w:t xml:space="preserve"> </w:t>
      </w:r>
      <w:r w:rsidR="00D136E0" w:rsidRPr="00D136E0">
        <w:rPr>
          <w:b/>
          <w:i/>
        </w:rPr>
        <w:t>(</w:t>
      </w:r>
      <w:r w:rsidR="00DC3D29">
        <w:rPr>
          <w:b/>
          <w:i/>
        </w:rPr>
        <w:t>до 500 символа)</w:t>
      </w:r>
    </w:p>
    <w:p w14:paraId="09784783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665C350B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7A6BD9A2" w14:textId="0C696D9D" w:rsidR="008C2C2C" w:rsidRPr="00957664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i/>
          <w:color w:val="000000" w:themeColor="text1"/>
        </w:rPr>
      </w:pPr>
      <w:r w:rsidRPr="00957664">
        <w:rPr>
          <w:i/>
          <w:color w:val="000000" w:themeColor="text1"/>
        </w:rPr>
        <w:t>Л</w:t>
      </w:r>
      <w:r w:rsidR="00DC3D29" w:rsidRPr="00957664">
        <w:rPr>
          <w:i/>
          <w:color w:val="000000" w:themeColor="text1"/>
        </w:rPr>
        <w:t xml:space="preserve">) </w:t>
      </w:r>
      <w:r w:rsidR="003E3638" w:rsidRPr="00957664">
        <w:rPr>
          <w:i/>
          <w:color w:val="000000" w:themeColor="text1"/>
        </w:rPr>
        <w:t xml:space="preserve">При създаване на практиката използвани ли са иновативни подходи и технологии? Опишете модела на работа – практиката променя ли </w:t>
      </w:r>
      <w:r w:rsidR="007518F8" w:rsidRPr="00957664">
        <w:rPr>
          <w:i/>
          <w:color w:val="000000" w:themeColor="text1"/>
        </w:rPr>
        <w:t>съществуващият</w:t>
      </w:r>
      <w:r w:rsidR="003E3638" w:rsidRPr="00957664">
        <w:rPr>
          <w:i/>
          <w:color w:val="000000" w:themeColor="text1"/>
        </w:rPr>
        <w:t xml:space="preserve"> модел на работа изцяло или частично</w:t>
      </w:r>
      <w:r w:rsidR="00CE458B" w:rsidRPr="00957664">
        <w:rPr>
          <w:i/>
          <w:color w:val="000000" w:themeColor="text1"/>
        </w:rPr>
        <w:t>?</w:t>
      </w:r>
      <w:r w:rsidR="003E3638" w:rsidRPr="00957664">
        <w:rPr>
          <w:i/>
          <w:color w:val="000000" w:themeColor="text1"/>
        </w:rPr>
        <w:t xml:space="preserve"> </w:t>
      </w:r>
      <w:r w:rsidR="00D136E0" w:rsidRPr="00957664">
        <w:rPr>
          <w:b/>
          <w:i/>
          <w:color w:val="000000" w:themeColor="text1"/>
        </w:rPr>
        <w:t>(</w:t>
      </w:r>
      <w:r w:rsidR="00DC3D29" w:rsidRPr="00957664">
        <w:rPr>
          <w:b/>
          <w:i/>
          <w:color w:val="000000" w:themeColor="text1"/>
        </w:rPr>
        <w:t>до 1000 символа)</w:t>
      </w:r>
    </w:p>
    <w:p w14:paraId="1689189C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481DCC9" w14:textId="1F3A4865" w:rsid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3C618410" w14:textId="76EFC5BB" w:rsidR="00A92B93" w:rsidRPr="00957664" w:rsidRDefault="000D4531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b/>
          <w:i/>
          <w:color w:val="000000" w:themeColor="text1"/>
        </w:rPr>
      </w:pPr>
      <w:r w:rsidRPr="00957664">
        <w:rPr>
          <w:i/>
          <w:color w:val="000000" w:themeColor="text1"/>
        </w:rPr>
        <w:lastRenderedPageBreak/>
        <w:t>М</w:t>
      </w:r>
      <w:r w:rsidR="00A92B93" w:rsidRPr="00957664">
        <w:rPr>
          <w:i/>
          <w:color w:val="000000" w:themeColor="text1"/>
        </w:rPr>
        <w:t>) Какъв е ефект</w:t>
      </w:r>
      <w:r w:rsidR="00CF7DE7" w:rsidRPr="00957664">
        <w:rPr>
          <w:i/>
          <w:color w:val="000000" w:themeColor="text1"/>
        </w:rPr>
        <w:t>ът</w:t>
      </w:r>
      <w:r w:rsidR="00A92B93" w:rsidRPr="00957664">
        <w:rPr>
          <w:i/>
          <w:color w:val="000000" w:themeColor="text1"/>
        </w:rPr>
        <w:t xml:space="preserve"> от внедрената практиката: обосновете </w:t>
      </w:r>
      <w:r w:rsidR="00CE458B" w:rsidRPr="00957664">
        <w:rPr>
          <w:i/>
          <w:color w:val="000000" w:themeColor="text1"/>
        </w:rPr>
        <w:t>се какъв е реалният принос към заложените цели и какъв е напредъка спрямо изходното състояние на практиката?</w:t>
      </w:r>
      <w:r w:rsidR="00A92B93" w:rsidRPr="00957664">
        <w:rPr>
          <w:i/>
          <w:color w:val="000000" w:themeColor="text1"/>
        </w:rPr>
        <w:t xml:space="preserve"> </w:t>
      </w:r>
      <w:r w:rsidR="00A92B93" w:rsidRPr="00957664">
        <w:rPr>
          <w:b/>
          <w:i/>
          <w:color w:val="000000" w:themeColor="text1"/>
        </w:rPr>
        <w:t>(до 1000 символа)</w:t>
      </w:r>
    </w:p>
    <w:p w14:paraId="04143AD9" w14:textId="77777777" w:rsidR="00A92B93" w:rsidRPr="00D136E0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4D32B3B0" w14:textId="1D75A30E" w:rsidR="007D14C0" w:rsidRPr="00F05264" w:rsidRDefault="00A92B93" w:rsidP="00CE45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88AAC5E" w14:textId="1F43B9AE" w:rsidR="00E27FCC" w:rsidRDefault="000D4531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  <w:color w:val="FF0000"/>
        </w:rPr>
      </w:pPr>
      <w:r>
        <w:rPr>
          <w:i/>
        </w:rPr>
        <w:t>Н</w:t>
      </w:r>
      <w:r w:rsidR="00E27FCC" w:rsidRPr="007D14C0">
        <w:rPr>
          <w:i/>
        </w:rPr>
        <w:t xml:space="preserve">) </w:t>
      </w:r>
      <w:r w:rsidR="00E27FCC">
        <w:rPr>
          <w:i/>
        </w:rPr>
        <w:t xml:space="preserve">Опишете </w:t>
      </w:r>
      <w:r w:rsidR="00E27FCC" w:rsidRPr="007E3B88">
        <w:rPr>
          <w:i/>
        </w:rPr>
        <w:t xml:space="preserve">приноса на практиката към </w:t>
      </w:r>
      <w:r w:rsidR="00E27FCC">
        <w:rPr>
          <w:i/>
        </w:rPr>
        <w:t xml:space="preserve">постигането на </w:t>
      </w:r>
      <w:r w:rsidR="00A16B4F">
        <w:rPr>
          <w:i/>
        </w:rPr>
        <w:t>целите</w:t>
      </w:r>
      <w:r w:rsidR="00E27FCC">
        <w:rPr>
          <w:i/>
        </w:rPr>
        <w:t xml:space="preserve"> на ООН за устойчиво развитие</w:t>
      </w:r>
      <w:r w:rsidR="00E27FCC" w:rsidRPr="007E3B88">
        <w:rPr>
          <w:i/>
        </w:rPr>
        <w:t xml:space="preserve">, както и дейностите и </w:t>
      </w:r>
      <w:r w:rsidR="00E27FCC">
        <w:rPr>
          <w:i/>
        </w:rPr>
        <w:t>очакваните резултати</w:t>
      </w:r>
      <w:r w:rsidR="00E27FCC" w:rsidRPr="007E3B88">
        <w:rPr>
          <w:i/>
        </w:rPr>
        <w:t xml:space="preserve"> от нейното прилагане.</w:t>
      </w:r>
      <w:r w:rsidR="00E27FCC" w:rsidRPr="007E3B88">
        <w:rPr>
          <w:b/>
          <w:i/>
          <w:color w:val="000000"/>
        </w:rPr>
        <w:t xml:space="preserve"> </w:t>
      </w:r>
      <w:r w:rsidR="00E27FCC">
        <w:rPr>
          <w:b/>
          <w:i/>
          <w:color w:val="000000"/>
        </w:rPr>
        <w:t>(до 400 символа)</w:t>
      </w:r>
    </w:p>
    <w:p w14:paraId="6B0365EA" w14:textId="77777777" w:rsidR="00E27FCC" w:rsidRPr="002B5427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7C69C50E" w14:textId="77777777" w:rsidR="00E27FCC" w:rsidRPr="00F05264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51711184" w14:textId="0B08784A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9070"/>
        </w:tabs>
        <w:spacing w:before="120"/>
        <w:rPr>
          <w:i/>
        </w:rPr>
      </w:pPr>
      <w:r w:rsidRPr="00F05264">
        <w:rPr>
          <w:i/>
        </w:rPr>
        <w:tab/>
      </w:r>
    </w:p>
    <w:p w14:paraId="024B6E77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>
        <w:rPr>
          <w:i/>
        </w:rPr>
        <w:tab/>
      </w:r>
    </w:p>
    <w:p w14:paraId="22D981A1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ind w:left="4245" w:hanging="4245"/>
      </w:pPr>
      <w:r>
        <w:t xml:space="preserve">1. Попълнил формуляра: </w:t>
      </w:r>
      <w:r>
        <w:tab/>
        <w:t>…………………..…………………………</w:t>
      </w:r>
    </w:p>
    <w:p w14:paraId="0D4ED263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tabs>
          <w:tab w:val="left" w:pos="4536"/>
        </w:tabs>
        <w:spacing w:before="240"/>
        <w:ind w:left="4245" w:hanging="4245"/>
      </w:pPr>
      <w:r>
        <w:tab/>
        <w:t>…………………………………………….</w:t>
      </w:r>
    </w:p>
    <w:p w14:paraId="23E9E2BA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име, фамилия, длъжност, е-подпис/</w:t>
      </w:r>
    </w:p>
    <w:p w14:paraId="5EABCD57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ind w:left="4245" w:hanging="4245"/>
      </w:pPr>
      <w:r>
        <w:t xml:space="preserve">2. Одобрил: </w:t>
      </w:r>
      <w:r>
        <w:tab/>
        <w:t>…………………..…………………………</w:t>
      </w:r>
    </w:p>
    <w:p w14:paraId="7FF15F4A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tabs>
          <w:tab w:val="left" w:pos="5103"/>
        </w:tabs>
        <w:spacing w:before="240"/>
        <w:ind w:left="4245" w:hanging="4245"/>
      </w:pPr>
      <w:r>
        <w:tab/>
        <w:t xml:space="preserve"> …………………………………………….</w:t>
      </w:r>
    </w:p>
    <w:p w14:paraId="69E18E2B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име, фамилия, длъжност, е-подпис/</w:t>
      </w:r>
    </w:p>
    <w:p w14:paraId="70CD9122" w14:textId="7FEBB34D" w:rsidR="00B0215A" w:rsidRDefault="00B0215A" w:rsidP="00B021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A8989" wp14:editId="429D1D97">
                <wp:simplePos x="0" y="0"/>
                <wp:positionH relativeFrom="margin">
                  <wp:align>right</wp:align>
                </wp:positionH>
                <wp:positionV relativeFrom="paragraph">
                  <wp:posOffset>455930</wp:posOffset>
                </wp:positionV>
                <wp:extent cx="5737860" cy="30251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7447" w14:textId="77777777" w:rsidR="00B0215A" w:rsidRPr="00B0215A" w:rsidRDefault="00B0215A" w:rsidP="00B021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15A">
                              <w:rPr>
                                <w:b/>
                                <w:bCs/>
                              </w:rPr>
                              <w:t>Употреба на съдържанието и защита на личните данни</w:t>
                            </w:r>
                          </w:p>
                          <w:p w14:paraId="4CC7CFC6" w14:textId="77777777" w:rsidR="00B0215A" w:rsidRDefault="00B0215A" w:rsidP="00B0215A"/>
                          <w:p w14:paraId="29FAAF1F" w14:textId="35BA7283" w:rsidR="00B0215A" w:rsidRDefault="00B0215A" w:rsidP="00B0215A">
                            <w:r>
                              <w:t>Чрез попълване и подаването на този формуляр и приложените към него материали, давам съгласие Институтът да:</w:t>
                            </w:r>
                          </w:p>
                          <w:p w14:paraId="111CFE53" w14:textId="77777777" w:rsidR="00B0215A" w:rsidRDefault="00B0215A" w:rsidP="00B0215A"/>
                          <w:p w14:paraId="20556343" w14:textId="287AC402" w:rsidR="00B0215A" w:rsidRDefault="00B0215A" w:rsidP="00B02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публикува материалите на сайта си, в социалните си мрежи, както и да го използва където е необходимо за целите на развитието на платформата за обмен на опит в областта на иновациите;</w:t>
                            </w:r>
                          </w:p>
                          <w:p w14:paraId="09D61C27" w14:textId="77777777" w:rsidR="00B0215A" w:rsidRDefault="00B0215A" w:rsidP="00B0215A"/>
                          <w:p w14:paraId="06CDC228" w14:textId="4A75433A" w:rsidR="00B0215A" w:rsidRDefault="00B0215A" w:rsidP="00B02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използва попълнените от мен данни неанонимизирано при публикуване на сборници и други обучителни и информационни материали, свързани с темата за добри практики;</w:t>
                            </w:r>
                          </w:p>
                          <w:p w14:paraId="623A9BE1" w14:textId="77777777" w:rsidR="00B0215A" w:rsidRDefault="00B0215A" w:rsidP="00B0215A"/>
                          <w:p w14:paraId="19C34E03" w14:textId="58DE3A69" w:rsidR="00B0215A" w:rsidRDefault="00B0215A" w:rsidP="00B02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попълнените от мен данни да се ползват само анонимизирано при публикуване на сборници и други обучителни материали, свързани с темата за добри практ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8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6pt;margin-top:35.9pt;width:451.8pt;height:238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">
                <v:textbox>
                  <w:txbxContent>
                    <w:p w14:paraId="79757447" w14:textId="77777777" w:rsidR="00B0215A" w:rsidRPr="00B0215A" w:rsidRDefault="00B0215A" w:rsidP="00B0215A">
                      <w:pPr>
                        <w:rPr>
                          <w:b/>
                          <w:bCs/>
                        </w:rPr>
                      </w:pPr>
                      <w:r w:rsidRPr="00B0215A">
                        <w:rPr>
                          <w:b/>
                          <w:bCs/>
                        </w:rPr>
                        <w:t>Употреба на съдържанието и защита на личните данни</w:t>
                      </w:r>
                    </w:p>
                    <w:p w14:paraId="4CC7CFC6" w14:textId="77777777" w:rsidR="00B0215A" w:rsidRDefault="00B0215A" w:rsidP="00B0215A"/>
                    <w:p w14:paraId="29FAAF1F" w14:textId="35BA7283" w:rsidR="00B0215A" w:rsidRDefault="00B0215A" w:rsidP="00B0215A">
                      <w:r>
                        <w:t>Чрез попълване и подаването на този формуляр и приложените към него материали, давам съгласие Институтът да:</w:t>
                      </w:r>
                    </w:p>
                    <w:p w14:paraId="111CFE53" w14:textId="77777777" w:rsidR="00B0215A" w:rsidRDefault="00B0215A" w:rsidP="00B0215A"/>
                    <w:p w14:paraId="20556343" w14:textId="287AC402" w:rsidR="00B0215A" w:rsidRDefault="00B0215A" w:rsidP="00B0215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публикува материалите на сайта си, в социалните си мрежи, както и да го използва където е необходимо за целите на развитието на платформата за обмен на опит в областта на иновациите;</w:t>
                      </w:r>
                    </w:p>
                    <w:p w14:paraId="09D61C27" w14:textId="77777777" w:rsidR="00B0215A" w:rsidRDefault="00B0215A" w:rsidP="00B0215A"/>
                    <w:p w14:paraId="06CDC228" w14:textId="4A75433A" w:rsidR="00B0215A" w:rsidRDefault="00B0215A" w:rsidP="00B0215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използва попълнените от мен данни </w:t>
                      </w:r>
                      <w:proofErr w:type="spellStart"/>
                      <w:r>
                        <w:t>неанонимизирано</w:t>
                      </w:r>
                      <w:proofErr w:type="spellEnd"/>
                      <w:r>
                        <w:t xml:space="preserve"> при публикуване на сборници и други обучителни и информационни материали, свързани с темата за добри практики;</w:t>
                      </w:r>
                    </w:p>
                    <w:p w14:paraId="623A9BE1" w14:textId="77777777" w:rsidR="00B0215A" w:rsidRDefault="00B0215A" w:rsidP="00B0215A"/>
                    <w:p w14:paraId="19C34E03" w14:textId="58DE3A69" w:rsidR="00B0215A" w:rsidRDefault="00B0215A" w:rsidP="00B0215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попълнените от мен данни да се ползват само </w:t>
                      </w:r>
                      <w:proofErr w:type="spellStart"/>
                      <w:r>
                        <w:t>анонимизирано</w:t>
                      </w:r>
                      <w:proofErr w:type="spellEnd"/>
                      <w:r>
                        <w:t xml:space="preserve"> при публикуване на сборници и други обучителни материали, свързани с темата за добри практи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02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38" w:right="1418" w:bottom="1418" w:left="1418" w:header="425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7B77" w14:textId="77777777" w:rsidR="0041268D" w:rsidRDefault="0041268D">
      <w:r>
        <w:separator/>
      </w:r>
    </w:p>
  </w:endnote>
  <w:endnote w:type="continuationSeparator" w:id="0">
    <w:p w14:paraId="4100FC2C" w14:textId="77777777" w:rsidR="0041268D" w:rsidRDefault="004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60A8" w14:textId="77777777" w:rsidR="00876EE2" w:rsidRDefault="00876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55DC" w14:textId="77777777" w:rsidR="002F10AC" w:rsidRDefault="00DC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5B9BD5"/>
      </w:rPr>
    </w:pPr>
    <w:r>
      <w:rPr>
        <w:color w:val="5B9BD5"/>
      </w:rPr>
      <w:t xml:space="preserve"> </w:t>
    </w:r>
    <w:r>
      <w:rPr>
        <w:color w:val="5B9BD5"/>
      </w:rPr>
      <w:tab/>
    </w:r>
  </w:p>
  <w:tbl>
    <w:tblPr>
      <w:tblW w:w="11075" w:type="dxa"/>
      <w:tblInd w:w="-882" w:type="dxa"/>
      <w:tblLook w:val="04A0" w:firstRow="1" w:lastRow="0" w:firstColumn="1" w:lastColumn="0" w:noHBand="0" w:noVBand="1"/>
    </w:tblPr>
    <w:tblGrid>
      <w:gridCol w:w="1909"/>
      <w:gridCol w:w="8646"/>
      <w:gridCol w:w="520"/>
    </w:tblGrid>
    <w:tr w:rsidR="002F10AC" w:rsidRPr="002F10AC" w14:paraId="496B3D35" w14:textId="77777777" w:rsidTr="002F10AC">
      <w:tc>
        <w:tcPr>
          <w:tcW w:w="1566" w:type="dxa"/>
        </w:tcPr>
        <w:p w14:paraId="30E29C49" w14:textId="52BA6246" w:rsidR="002F10AC" w:rsidRPr="002F10AC" w:rsidRDefault="002F10AC" w:rsidP="002F10AC">
          <w:pPr>
            <w:ind w:left="342"/>
            <w:jc w:val="center"/>
            <w:rPr>
              <w:rFonts w:ascii="Calibri" w:eastAsia="Calibri" w:hAnsi="Calibri"/>
              <w:sz w:val="22"/>
              <w:szCs w:val="22"/>
            </w:rPr>
          </w:pPr>
          <w:r w:rsidRPr="002F10AC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85FF894" wp14:editId="24D02108">
                <wp:extent cx="850577" cy="695325"/>
                <wp:effectExtent l="0" t="0" r="6985" b="0"/>
                <wp:docPr id="11" name="Picture 1" descr="CAF R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CAF R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69" cy="725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4" w:type="dxa"/>
        </w:tcPr>
        <w:p w14:paraId="00925B50" w14:textId="77777777" w:rsidR="002F10AC" w:rsidRPr="002F10AC" w:rsidRDefault="002F10AC" w:rsidP="002F10AC">
          <w:pPr>
            <w:jc w:val="center"/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</w:pPr>
        </w:p>
        <w:p w14:paraId="09C5C7C9" w14:textId="0675B077" w:rsidR="002F10AC" w:rsidRPr="00FC2675" w:rsidRDefault="002F10AC" w:rsidP="002F10AC">
          <w:pPr>
            <w:jc w:val="both"/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                           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София 1000, ул. „Сердика“ № 6-8,</w:t>
          </w:r>
        </w:p>
        <w:p w14:paraId="038E1496" w14:textId="4D52146C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          тел.: 02/940 25 56;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www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proofErr w:type="spellStart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ipa</w:t>
          </w:r>
          <w:proofErr w:type="spellEnd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government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proofErr w:type="spellStart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bg</w:t>
          </w:r>
          <w:proofErr w:type="spellEnd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</w:t>
          </w:r>
          <w:r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</w: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begin"/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instrText xml:space="preserve"> PAGE   \* MERGEFORMAT </w:instrTex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separate"/>
          </w:r>
          <w:r w:rsidR="00896192">
            <w:rPr>
              <w:rFonts w:ascii="Calibri" w:eastAsia="Calibri" w:hAnsi="Calibri"/>
              <w:noProof/>
              <w:color w:val="000000"/>
              <w:sz w:val="22"/>
              <w:szCs w:val="22"/>
            </w:rPr>
            <w:t>5</w: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end"/>
          </w:r>
        </w:p>
      </w:tc>
      <w:tc>
        <w:tcPr>
          <w:tcW w:w="535" w:type="dxa"/>
        </w:tcPr>
        <w:p w14:paraId="7CB85DB2" w14:textId="77777777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  <w:p w14:paraId="47EF7BC0" w14:textId="77777777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</w:tbl>
  <w:p w14:paraId="2E35F52E" w14:textId="6633F725" w:rsidR="00DC3D29" w:rsidRPr="002F10AC" w:rsidRDefault="00DC3D29" w:rsidP="002F10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B9BD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CDD" w14:textId="77777777" w:rsidR="00876EE2" w:rsidRDefault="00876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F443" w14:textId="77777777" w:rsidR="0041268D" w:rsidRDefault="0041268D">
      <w:r>
        <w:separator/>
      </w:r>
    </w:p>
  </w:footnote>
  <w:footnote w:type="continuationSeparator" w:id="0">
    <w:p w14:paraId="7969D9FC" w14:textId="77777777" w:rsidR="0041268D" w:rsidRDefault="0041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CCA7" w14:textId="77777777" w:rsidR="00876EE2" w:rsidRDefault="00876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F449" w14:textId="6249C3E7" w:rsidR="00DC3D29" w:rsidRDefault="00876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5B9BD5"/>
      </w:rPr>
    </w:pPr>
    <w:r>
      <w:rPr>
        <w:noProof/>
        <w:color w:val="5B9BD5"/>
      </w:rPr>
      <w:drawing>
        <wp:anchor distT="0" distB="0" distL="114300" distR="114300" simplePos="0" relativeHeight="251660288" behindDoc="0" locked="0" layoutInCell="1" allowOverlap="1" wp14:anchorId="1CB848B8" wp14:editId="055F29FC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1802130" cy="632460"/>
          <wp:effectExtent l="0" t="0" r="7620" b="0"/>
          <wp:wrapTopAndBottom/>
          <wp:docPr id="14078434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843418" name="Picture 1407843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3FA">
      <w:rPr>
        <w:noProof/>
        <w:color w:val="5B9BD5"/>
      </w:rPr>
      <w:drawing>
        <wp:anchor distT="0" distB="0" distL="114300" distR="114300" simplePos="0" relativeHeight="251659264" behindDoc="0" locked="0" layoutInCell="1" allowOverlap="1" wp14:anchorId="2D12A6F4" wp14:editId="4979138F">
          <wp:simplePos x="0" y="0"/>
          <wp:positionH relativeFrom="margin">
            <wp:align>left</wp:align>
          </wp:positionH>
          <wp:positionV relativeFrom="paragraph">
            <wp:posOffset>111125</wp:posOffset>
          </wp:positionV>
          <wp:extent cx="1765108" cy="784860"/>
          <wp:effectExtent l="0" t="0" r="6985" b="0"/>
          <wp:wrapSquare wrapText="bothSides"/>
          <wp:docPr id="15513082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308206" name="Picture 15513082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108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D29">
      <w:rPr>
        <w:color w:val="5B9BD5"/>
      </w:rPr>
      <w:t xml:space="preserve"> </w:t>
    </w:r>
  </w:p>
  <w:p w14:paraId="5CC97AA5" w14:textId="7507FE04" w:rsidR="00DC3D29" w:rsidRDefault="00DC3D29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rPr>
        <w:rFonts w:ascii="Tahoma" w:eastAsia="Tahoma" w:hAnsi="Tahoma" w:cs="Tahom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EE0D" w14:textId="77777777" w:rsidR="00876EE2" w:rsidRDefault="00876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36E9"/>
    <w:multiLevelType w:val="multilevel"/>
    <w:tmpl w:val="AABC5E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E1143A"/>
    <w:multiLevelType w:val="hybridMultilevel"/>
    <w:tmpl w:val="5D4211EA"/>
    <w:lvl w:ilvl="0" w:tplc="61544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277E"/>
    <w:multiLevelType w:val="multilevel"/>
    <w:tmpl w:val="B310E9B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5B6567"/>
    <w:multiLevelType w:val="multilevel"/>
    <w:tmpl w:val="DAB848A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41192708">
    <w:abstractNumId w:val="3"/>
  </w:num>
  <w:num w:numId="2" w16cid:durableId="245385853">
    <w:abstractNumId w:val="0"/>
  </w:num>
  <w:num w:numId="3" w16cid:durableId="1504857092">
    <w:abstractNumId w:val="2"/>
  </w:num>
  <w:num w:numId="4" w16cid:durableId="170020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2C"/>
    <w:rsid w:val="00035352"/>
    <w:rsid w:val="00055F22"/>
    <w:rsid w:val="000D1011"/>
    <w:rsid w:val="000D4531"/>
    <w:rsid w:val="001221D8"/>
    <w:rsid w:val="001642AE"/>
    <w:rsid w:val="001759FA"/>
    <w:rsid w:val="001825EE"/>
    <w:rsid w:val="0022417C"/>
    <w:rsid w:val="00233645"/>
    <w:rsid w:val="0025588A"/>
    <w:rsid w:val="00265780"/>
    <w:rsid w:val="002A0827"/>
    <w:rsid w:val="002A4223"/>
    <w:rsid w:val="002B5427"/>
    <w:rsid w:val="002D066A"/>
    <w:rsid w:val="002E7270"/>
    <w:rsid w:val="002F10AC"/>
    <w:rsid w:val="002F3165"/>
    <w:rsid w:val="00302943"/>
    <w:rsid w:val="003E3638"/>
    <w:rsid w:val="0041268D"/>
    <w:rsid w:val="00431FFC"/>
    <w:rsid w:val="0044565C"/>
    <w:rsid w:val="004507E2"/>
    <w:rsid w:val="00467D39"/>
    <w:rsid w:val="004E28B0"/>
    <w:rsid w:val="004E413C"/>
    <w:rsid w:val="004F6649"/>
    <w:rsid w:val="004F7E79"/>
    <w:rsid w:val="00531216"/>
    <w:rsid w:val="005373FA"/>
    <w:rsid w:val="00576C11"/>
    <w:rsid w:val="005E3729"/>
    <w:rsid w:val="006941F4"/>
    <w:rsid w:val="006B5E38"/>
    <w:rsid w:val="006D75F2"/>
    <w:rsid w:val="0072495A"/>
    <w:rsid w:val="00725E54"/>
    <w:rsid w:val="00736A5B"/>
    <w:rsid w:val="00744DCC"/>
    <w:rsid w:val="007518F8"/>
    <w:rsid w:val="00791B96"/>
    <w:rsid w:val="007C46DC"/>
    <w:rsid w:val="007D14C0"/>
    <w:rsid w:val="007E3B88"/>
    <w:rsid w:val="00805068"/>
    <w:rsid w:val="00812AED"/>
    <w:rsid w:val="00815AFB"/>
    <w:rsid w:val="00817091"/>
    <w:rsid w:val="008306DD"/>
    <w:rsid w:val="00835AD0"/>
    <w:rsid w:val="00876EE2"/>
    <w:rsid w:val="008930BE"/>
    <w:rsid w:val="00894801"/>
    <w:rsid w:val="00896192"/>
    <w:rsid w:val="008C2C2C"/>
    <w:rsid w:val="008E235E"/>
    <w:rsid w:val="008F4B16"/>
    <w:rsid w:val="0095500E"/>
    <w:rsid w:val="00957664"/>
    <w:rsid w:val="00961D78"/>
    <w:rsid w:val="009744C7"/>
    <w:rsid w:val="00A15EBA"/>
    <w:rsid w:val="00A16B4F"/>
    <w:rsid w:val="00A4031A"/>
    <w:rsid w:val="00A75E36"/>
    <w:rsid w:val="00A87AF9"/>
    <w:rsid w:val="00A92B93"/>
    <w:rsid w:val="00B0215A"/>
    <w:rsid w:val="00B50D3B"/>
    <w:rsid w:val="00B60042"/>
    <w:rsid w:val="00B67063"/>
    <w:rsid w:val="00B82679"/>
    <w:rsid w:val="00BF184E"/>
    <w:rsid w:val="00BF6A80"/>
    <w:rsid w:val="00C03C64"/>
    <w:rsid w:val="00C61E55"/>
    <w:rsid w:val="00C8445D"/>
    <w:rsid w:val="00CC3D3A"/>
    <w:rsid w:val="00CD30E0"/>
    <w:rsid w:val="00CE458B"/>
    <w:rsid w:val="00CF7DE7"/>
    <w:rsid w:val="00D136E0"/>
    <w:rsid w:val="00D519A6"/>
    <w:rsid w:val="00D740FF"/>
    <w:rsid w:val="00D8050B"/>
    <w:rsid w:val="00D91F07"/>
    <w:rsid w:val="00DC3D29"/>
    <w:rsid w:val="00E010F7"/>
    <w:rsid w:val="00E2247D"/>
    <w:rsid w:val="00E27FCC"/>
    <w:rsid w:val="00E624C9"/>
    <w:rsid w:val="00E759F6"/>
    <w:rsid w:val="00ED72B9"/>
    <w:rsid w:val="00F018FB"/>
    <w:rsid w:val="00F05264"/>
    <w:rsid w:val="00F66EAD"/>
    <w:rsid w:val="00F72546"/>
    <w:rsid w:val="00F903A5"/>
    <w:rsid w:val="00FA7614"/>
    <w:rsid w:val="00FB6F4F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7567"/>
  <w15:docId w15:val="{A9FADE5D-724F-4B36-8E36-7B0EB8E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88"/>
  </w:style>
  <w:style w:type="paragraph" w:styleId="Heading1">
    <w:name w:val="heading 1"/>
    <w:basedOn w:val="Normal"/>
    <w:next w:val="Normal"/>
    <w:qFormat/>
    <w:rsid w:val="00AE2188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Normal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Normal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Normal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243E67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343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343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FootnoteReference">
    <w:name w:val="footnote reference"/>
    <w:uiPriority w:val="99"/>
    <w:semiHidden/>
    <w:unhideWhenUsed/>
    <w:rsid w:val="003B5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808"/>
    <w:pPr>
      <w:ind w:left="720"/>
      <w:contextualSpacing/>
    </w:pPr>
  </w:style>
  <w:style w:type="paragraph" w:customStyle="1" w:styleId="CharChar0">
    <w:name w:val="Char Char"/>
    <w:basedOn w:val="Normal"/>
    <w:rsid w:val="00F567C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01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GaxTKbJgHTRtQsbL4D2TwT/kYA==">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BA62A-98FE-4F38-8D5B-DEAA4BE7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AR</dc:creator>
  <cp:lastModifiedBy>Мениджър ИПА</cp:lastModifiedBy>
  <cp:revision>5</cp:revision>
  <dcterms:created xsi:type="dcterms:W3CDTF">2026-04-21T11:44:00Z</dcterms:created>
  <dcterms:modified xsi:type="dcterms:W3CDTF">2026-07-09T11:46:00Z</dcterms:modified>
</cp:coreProperties>
</file>